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13AE59D" w:rsidR="002A51AD" w:rsidRDefault="00B565B1" w:rsidP="00B565B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2A43E2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75218">
        <w:rPr>
          <w:b/>
          <w:color w:val="000000"/>
          <w:sz w:val="28"/>
          <w:szCs w:val="28"/>
          <w:lang w:val="es-AR" w:eastAsia="es-AR" w:bidi="ar-SA"/>
        </w:rPr>
        <w:t>2</w:t>
      </w:r>
      <w:r w:rsidR="00E25FCC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575E6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FD731FA" w14:textId="5DA53A5B" w:rsidR="00464735" w:rsidRDefault="00464735" w:rsidP="002A43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09D58F" w14:textId="77777777" w:rsidR="00464735" w:rsidRDefault="00464735" w:rsidP="005259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517F5647" w:rsidR="00500F71" w:rsidRDefault="005259C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1DB1D2" wp14:editId="3F244A17">
            <wp:extent cx="6203950" cy="28003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072" cy="28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07FBFB5" w:rsidR="00237BD3" w:rsidRDefault="003E204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EA43F1" wp14:editId="38DFE6B9">
            <wp:extent cx="6222365" cy="23495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5377" cy="23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D2894" w14:textId="77777777" w:rsidR="002B547A" w:rsidRDefault="002B547A" w:rsidP="00542C97">
      <w:pPr>
        <w:spacing w:after="0" w:line="240" w:lineRule="auto"/>
      </w:pPr>
      <w:r>
        <w:separator/>
      </w:r>
    </w:p>
  </w:endnote>
  <w:endnote w:type="continuationSeparator" w:id="0">
    <w:p w14:paraId="3C662C8F" w14:textId="77777777" w:rsidR="002B547A" w:rsidRDefault="002B547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D69C1" w14:textId="77777777" w:rsidR="002B547A" w:rsidRDefault="002B547A" w:rsidP="00542C97">
      <w:pPr>
        <w:spacing w:after="0" w:line="240" w:lineRule="auto"/>
      </w:pPr>
      <w:r>
        <w:separator/>
      </w:r>
    </w:p>
  </w:footnote>
  <w:footnote w:type="continuationSeparator" w:id="0">
    <w:p w14:paraId="75D5292B" w14:textId="77777777" w:rsidR="002B547A" w:rsidRDefault="002B547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BE1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3710"/>
    <w:rsid w:val="00164902"/>
    <w:rsid w:val="00165E62"/>
    <w:rsid w:val="00166146"/>
    <w:rsid w:val="00166EE0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3E2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547A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204F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5D59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9C1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30C6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24F7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65B1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64DB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5FCC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405"/>
    <w:rsid w:val="00FE6653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C94D-FC97-F848-B3A0-CFE2711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9-29T20:44:00Z</dcterms:created>
  <dcterms:modified xsi:type="dcterms:W3CDTF">2019-09-29T20:44:00Z</dcterms:modified>
</cp:coreProperties>
</file>